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7CA34" w14:textId="1E7E0A9A" w:rsidR="006E17E4" w:rsidRDefault="005830B5" w:rsidP="006556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563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424A1209" wp14:editId="46DF6283">
            <wp:simplePos x="0" y="0"/>
            <wp:positionH relativeFrom="column">
              <wp:posOffset>2533650</wp:posOffset>
            </wp:positionH>
            <wp:positionV relativeFrom="paragraph">
              <wp:posOffset>-294640</wp:posOffset>
            </wp:positionV>
            <wp:extent cx="720090" cy="864235"/>
            <wp:effectExtent l="0" t="0" r="3810" b="0"/>
            <wp:wrapNone/>
            <wp:docPr id="5072548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4C670" w14:textId="111C035F" w:rsidR="006E17E4" w:rsidRDefault="006E17E4" w:rsidP="006556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F40F61E" w14:textId="26359A4A" w:rsidR="006E17E4" w:rsidRDefault="006E17E4" w:rsidP="006556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28300C3" w14:textId="6D8ABA4B" w:rsidR="00655639" w:rsidRPr="00655639" w:rsidRDefault="00655639" w:rsidP="007B701C">
      <w:pPr>
        <w:widowControl w:val="0"/>
        <w:tabs>
          <w:tab w:val="left" w:pos="84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11DF863" w14:textId="3C6D6ADA" w:rsidR="00336B65" w:rsidRDefault="00336B65" w:rsidP="00336B65">
      <w:pPr>
        <w:spacing w:after="11" w:line="268" w:lineRule="auto"/>
        <w:ind w:left="11" w:righ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6626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0219A4">
        <w:rPr>
          <w:rFonts w:ascii="Times New Roman" w:hAnsi="Times New Roman" w:cs="Times New Roman"/>
          <w:b/>
          <w:bCs/>
          <w:sz w:val="28"/>
          <w:szCs w:val="28"/>
        </w:rPr>
        <w:t xml:space="preserve">Плана-графика мероприятий по подготовке </w:t>
      </w:r>
      <w:r w:rsidRPr="00B26626">
        <w:rPr>
          <w:rFonts w:ascii="Times New Roman" w:hAnsi="Times New Roman" w:cs="Times New Roman"/>
          <w:b/>
          <w:bCs/>
          <w:sz w:val="28"/>
          <w:szCs w:val="28"/>
        </w:rPr>
        <w:t>к отопительному периоду 202</w:t>
      </w:r>
      <w:r w:rsidR="000219A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B26626">
        <w:rPr>
          <w:rFonts w:ascii="Times New Roman" w:hAnsi="Times New Roman" w:cs="Times New Roman"/>
          <w:b/>
          <w:bCs/>
          <w:sz w:val="28"/>
          <w:szCs w:val="28"/>
        </w:rPr>
        <w:t xml:space="preserve"> - 202</w:t>
      </w:r>
      <w:r w:rsidR="000219A4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B26626">
        <w:rPr>
          <w:rFonts w:ascii="Times New Roman" w:hAnsi="Times New Roman" w:cs="Times New Roman"/>
          <w:b/>
          <w:bCs/>
          <w:sz w:val="28"/>
          <w:szCs w:val="28"/>
        </w:rPr>
        <w:t xml:space="preserve"> годов на территории Бессоновского района Пензенской области</w:t>
      </w:r>
    </w:p>
    <w:p w14:paraId="66C100B2" w14:textId="77777777" w:rsidR="00655639" w:rsidRPr="00655639" w:rsidRDefault="00655639" w:rsidP="0065563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20567BC" w14:textId="77777777" w:rsidR="00655639" w:rsidRPr="00655639" w:rsidRDefault="00655639" w:rsidP="0065563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2395"/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655639" w:rsidRPr="00655639" w14:paraId="786EA831" w14:textId="77777777">
        <w:tc>
          <w:tcPr>
            <w:tcW w:w="9606" w:type="dxa"/>
          </w:tcPr>
          <w:p w14:paraId="24695856" w14:textId="3B7AB0F4" w:rsidR="00655639" w:rsidRPr="00655639" w:rsidRDefault="00655639" w:rsidP="006556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655639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АДМИНИСТРАЦИЯ БЕССОНОВСКОГО РАЙОНА</w:t>
            </w:r>
          </w:p>
        </w:tc>
      </w:tr>
      <w:tr w:rsidR="00655639" w:rsidRPr="00655639" w14:paraId="103F8E8B" w14:textId="77777777">
        <w:trPr>
          <w:trHeight w:val="397"/>
        </w:trPr>
        <w:tc>
          <w:tcPr>
            <w:tcW w:w="9606" w:type="dxa"/>
          </w:tcPr>
          <w:p w14:paraId="4837658C" w14:textId="183AFB39" w:rsidR="00655639" w:rsidRPr="00655639" w:rsidRDefault="00655639" w:rsidP="006556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655639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ЕНЗЕНСКОЙ ОБЛАСТИ</w:t>
            </w:r>
          </w:p>
        </w:tc>
      </w:tr>
      <w:tr w:rsidR="00655639" w:rsidRPr="00655639" w14:paraId="116B7C85" w14:textId="77777777">
        <w:tc>
          <w:tcPr>
            <w:tcW w:w="9606" w:type="dxa"/>
          </w:tcPr>
          <w:p w14:paraId="714C2670" w14:textId="4FFBA904" w:rsidR="00655639" w:rsidRPr="00655639" w:rsidRDefault="00655639" w:rsidP="0065563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40"/>
                <w:szCs w:val="20"/>
                <w:lang w:eastAsia="ru-RU"/>
              </w:rPr>
            </w:pPr>
          </w:p>
        </w:tc>
      </w:tr>
      <w:tr w:rsidR="00655639" w:rsidRPr="00655639" w14:paraId="5901A03F" w14:textId="77777777">
        <w:trPr>
          <w:trHeight w:val="340"/>
        </w:trPr>
        <w:tc>
          <w:tcPr>
            <w:tcW w:w="9606" w:type="dxa"/>
            <w:vAlign w:val="center"/>
          </w:tcPr>
          <w:p w14:paraId="6394A819" w14:textId="51EBE5BC" w:rsidR="00655639" w:rsidRPr="00655639" w:rsidRDefault="00655639" w:rsidP="0065563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5563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ОСТАНОВЛЕНИЕ</w:t>
            </w:r>
          </w:p>
        </w:tc>
      </w:tr>
      <w:tr w:rsidR="00655639" w:rsidRPr="00655639" w14:paraId="1EC778B8" w14:textId="77777777">
        <w:trPr>
          <w:trHeight w:val="340"/>
        </w:trPr>
        <w:tc>
          <w:tcPr>
            <w:tcW w:w="9606" w:type="dxa"/>
            <w:vAlign w:val="center"/>
          </w:tcPr>
          <w:tbl>
            <w:tblPr>
              <w:tblpPr w:leftFromText="180" w:rightFromText="180" w:vertAnchor="text" w:horzAnchor="margin" w:tblpXSpec="center" w:tblpY="107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2835"/>
              <w:gridCol w:w="397"/>
              <w:gridCol w:w="1134"/>
            </w:tblGrid>
            <w:tr w:rsidR="00655639" w:rsidRPr="00655639" w14:paraId="36DAE57B" w14:textId="77777777">
              <w:tc>
                <w:tcPr>
                  <w:tcW w:w="284" w:type="dxa"/>
                  <w:vAlign w:val="bottom"/>
                </w:tcPr>
                <w:p w14:paraId="2E6D7092" w14:textId="77777777" w:rsidR="00655639" w:rsidRPr="00655639" w:rsidRDefault="00655639" w:rsidP="0065563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56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37846928" w14:textId="3C53CBAD" w:rsidR="00655639" w:rsidRPr="00655639" w:rsidRDefault="00655639" w:rsidP="00655639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14:paraId="6DC2EE62" w14:textId="77777777" w:rsidR="00655639" w:rsidRPr="00655639" w:rsidRDefault="00655639" w:rsidP="0065563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56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6A40110C" w14:textId="6ECBB0C4" w:rsidR="00655639" w:rsidRPr="00655639" w:rsidRDefault="00655639" w:rsidP="0065563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55639" w:rsidRPr="00655639" w14:paraId="7938A511" w14:textId="77777777">
              <w:tc>
                <w:tcPr>
                  <w:tcW w:w="4650" w:type="dxa"/>
                  <w:gridSpan w:val="4"/>
                </w:tcPr>
                <w:p w14:paraId="22BAF43E" w14:textId="11528E55" w:rsidR="00655639" w:rsidRPr="00655639" w:rsidRDefault="007B701C" w:rsidP="007B701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</w:t>
                  </w:r>
                  <w:r w:rsidR="00655639" w:rsidRPr="0065563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. Бессоновка</w:t>
                  </w:r>
                </w:p>
              </w:tc>
            </w:tr>
          </w:tbl>
          <w:p w14:paraId="0D21865F" w14:textId="77777777" w:rsidR="00655639" w:rsidRPr="00655639" w:rsidRDefault="00655639" w:rsidP="0065563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A2CB477" w14:textId="77777777" w:rsidR="00655639" w:rsidRPr="00655639" w:rsidRDefault="00655639" w:rsidP="006556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141DCA" w14:textId="77777777" w:rsidR="00655639" w:rsidRPr="00655639" w:rsidRDefault="00655639" w:rsidP="006556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51DE6EC" w14:textId="2C767D43" w:rsidR="000219A4" w:rsidRDefault="007B701C" w:rsidP="007B701C">
      <w:pPr>
        <w:spacing w:after="11" w:line="268" w:lineRule="auto"/>
        <w:ind w:left="11" w:right="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219A4">
        <w:rPr>
          <w:rFonts w:ascii="Times New Roman" w:hAnsi="Times New Roman" w:cs="Times New Roman"/>
          <w:sz w:val="28"/>
          <w:szCs w:val="28"/>
        </w:rPr>
        <w:t>В</w:t>
      </w:r>
      <w:r w:rsidR="00041995" w:rsidRPr="0064141B">
        <w:rPr>
          <w:rFonts w:ascii="Times New Roman" w:hAnsi="Times New Roman" w:cs="Times New Roman"/>
          <w:sz w:val="28"/>
          <w:szCs w:val="28"/>
        </w:rPr>
        <w:t xml:space="preserve"> соответствии с Правилами обеспечения готовности к отопительному периоду и порядком проведения оценки обеспечения готовности к отопительному периоду, утвержденными приказом Минэнерго России от </w:t>
      </w:r>
      <w:r w:rsidR="0064141B">
        <w:rPr>
          <w:rFonts w:ascii="Times New Roman" w:hAnsi="Times New Roman" w:cs="Times New Roman"/>
          <w:sz w:val="28"/>
          <w:szCs w:val="28"/>
        </w:rPr>
        <w:t>13</w:t>
      </w:r>
      <w:r w:rsidR="00041995" w:rsidRPr="0064141B">
        <w:rPr>
          <w:rFonts w:ascii="Times New Roman" w:hAnsi="Times New Roman" w:cs="Times New Roman"/>
          <w:sz w:val="28"/>
          <w:szCs w:val="28"/>
        </w:rPr>
        <w:t>.11.2024 № 2234, в целях осуществления своевременной и качественной подготовки жилищно-коммунального хозяйства Бессоновского района к работе в осенне-зимний период 202</w:t>
      </w:r>
      <w:r w:rsidR="000219A4">
        <w:rPr>
          <w:rFonts w:ascii="Times New Roman" w:hAnsi="Times New Roman" w:cs="Times New Roman"/>
          <w:sz w:val="28"/>
          <w:szCs w:val="28"/>
        </w:rPr>
        <w:t>6</w:t>
      </w:r>
      <w:r w:rsidR="00041995" w:rsidRPr="0064141B">
        <w:rPr>
          <w:rFonts w:ascii="Times New Roman" w:hAnsi="Times New Roman" w:cs="Times New Roman"/>
          <w:sz w:val="28"/>
          <w:szCs w:val="28"/>
        </w:rPr>
        <w:t>-202</w:t>
      </w:r>
      <w:r w:rsidR="000219A4">
        <w:rPr>
          <w:rFonts w:ascii="Times New Roman" w:hAnsi="Times New Roman" w:cs="Times New Roman"/>
          <w:sz w:val="28"/>
          <w:szCs w:val="28"/>
        </w:rPr>
        <w:t>7</w:t>
      </w:r>
      <w:r w:rsidR="00041995" w:rsidRPr="0064141B">
        <w:rPr>
          <w:rFonts w:ascii="Times New Roman" w:hAnsi="Times New Roman" w:cs="Times New Roman"/>
          <w:sz w:val="28"/>
          <w:szCs w:val="28"/>
        </w:rPr>
        <w:t xml:space="preserve"> годов, на основании Устава </w:t>
      </w:r>
      <w:r w:rsidR="00FE38C3">
        <w:rPr>
          <w:rFonts w:ascii="Times New Roman" w:hAnsi="Times New Roman" w:cs="Times New Roman"/>
          <w:sz w:val="28"/>
          <w:szCs w:val="28"/>
        </w:rPr>
        <w:t>муниципального</w:t>
      </w:r>
      <w:r w:rsidR="00041995" w:rsidRPr="0064141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E38C3">
        <w:rPr>
          <w:rFonts w:ascii="Times New Roman" w:hAnsi="Times New Roman" w:cs="Times New Roman"/>
          <w:sz w:val="28"/>
          <w:szCs w:val="28"/>
        </w:rPr>
        <w:t xml:space="preserve"> Бессоновский район Пензенской области</w:t>
      </w:r>
      <w:r w:rsidR="00041995" w:rsidRPr="0064141B">
        <w:rPr>
          <w:rFonts w:ascii="Times New Roman" w:hAnsi="Times New Roman" w:cs="Times New Roman"/>
          <w:sz w:val="28"/>
          <w:szCs w:val="28"/>
        </w:rPr>
        <w:t>, администрация Бессоновского района Пензенской области</w:t>
      </w:r>
      <w:r w:rsidR="000219A4">
        <w:rPr>
          <w:rFonts w:ascii="Times New Roman" w:hAnsi="Times New Roman" w:cs="Times New Roman"/>
          <w:sz w:val="28"/>
          <w:szCs w:val="28"/>
        </w:rPr>
        <w:t>,</w:t>
      </w:r>
    </w:p>
    <w:p w14:paraId="698EC33A" w14:textId="58B04071" w:rsidR="00041995" w:rsidRPr="000219A4" w:rsidRDefault="000219A4" w:rsidP="00D31B08">
      <w:pPr>
        <w:spacing w:after="11" w:line="268" w:lineRule="auto"/>
        <w:ind w:left="11" w:right="55" w:firstLine="69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19A4">
        <w:rPr>
          <w:rFonts w:ascii="Times New Roman" w:hAnsi="Times New Roman" w:cs="Times New Roman"/>
          <w:b/>
          <w:bCs/>
          <w:sz w:val="28"/>
          <w:szCs w:val="28"/>
        </w:rPr>
        <w:t>Администрация Бессоновского района</w:t>
      </w:r>
      <w:r w:rsidR="00041995" w:rsidRPr="000219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1F05" w:rsidRPr="000219A4"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  <w:r w:rsidR="00041995" w:rsidRPr="000219A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D04678F" w14:textId="39BC6907" w:rsidR="00CC3251" w:rsidRPr="000219A4" w:rsidRDefault="00E41F05" w:rsidP="000219A4">
      <w:pPr>
        <w:spacing w:after="11" w:line="268" w:lineRule="auto"/>
        <w:ind w:right="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81C55">
        <w:rPr>
          <w:rFonts w:ascii="Times New Roman" w:hAnsi="Times New Roman" w:cs="Times New Roman"/>
          <w:sz w:val="28"/>
          <w:szCs w:val="28"/>
        </w:rPr>
        <w:t>1.</w:t>
      </w:r>
      <w:r w:rsidR="00041995" w:rsidRPr="0064141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219A4">
        <w:rPr>
          <w:rFonts w:ascii="Times New Roman" w:hAnsi="Times New Roman" w:cs="Times New Roman"/>
          <w:sz w:val="28"/>
          <w:szCs w:val="28"/>
        </w:rPr>
        <w:t xml:space="preserve">План-график мероприятий (дорожной карты) по подготовке  </w:t>
      </w:r>
      <w:r w:rsidR="00041995" w:rsidRPr="0064141B">
        <w:rPr>
          <w:rFonts w:ascii="Times New Roman" w:hAnsi="Times New Roman" w:cs="Times New Roman"/>
          <w:sz w:val="28"/>
          <w:szCs w:val="28"/>
        </w:rPr>
        <w:t xml:space="preserve"> к отопительному периоду 202</w:t>
      </w:r>
      <w:r w:rsidR="000219A4">
        <w:rPr>
          <w:rFonts w:ascii="Times New Roman" w:hAnsi="Times New Roman" w:cs="Times New Roman"/>
          <w:sz w:val="28"/>
          <w:szCs w:val="28"/>
        </w:rPr>
        <w:t>6</w:t>
      </w:r>
      <w:r w:rsidR="00041995" w:rsidRPr="0064141B">
        <w:rPr>
          <w:rFonts w:ascii="Times New Roman" w:hAnsi="Times New Roman" w:cs="Times New Roman"/>
          <w:sz w:val="28"/>
          <w:szCs w:val="28"/>
        </w:rPr>
        <w:t>-202</w:t>
      </w:r>
      <w:r w:rsidR="000219A4">
        <w:rPr>
          <w:rFonts w:ascii="Times New Roman" w:hAnsi="Times New Roman" w:cs="Times New Roman"/>
          <w:sz w:val="28"/>
          <w:szCs w:val="28"/>
        </w:rPr>
        <w:t>7</w:t>
      </w:r>
      <w:r w:rsidR="00041995" w:rsidRPr="0064141B">
        <w:rPr>
          <w:rFonts w:ascii="Times New Roman" w:hAnsi="Times New Roman" w:cs="Times New Roman"/>
          <w:sz w:val="28"/>
          <w:szCs w:val="28"/>
        </w:rPr>
        <w:t xml:space="preserve"> годов,</w:t>
      </w:r>
      <w:r w:rsidR="000219A4">
        <w:rPr>
          <w:rFonts w:ascii="Times New Roman" w:hAnsi="Times New Roman" w:cs="Times New Roman"/>
          <w:sz w:val="28"/>
          <w:szCs w:val="28"/>
        </w:rPr>
        <w:t xml:space="preserve"> </w:t>
      </w:r>
      <w:r w:rsidR="00041995" w:rsidRPr="0064141B">
        <w:rPr>
          <w:rFonts w:ascii="Times New Roman" w:hAnsi="Times New Roman" w:cs="Times New Roman"/>
          <w:sz w:val="28"/>
          <w:szCs w:val="28"/>
        </w:rPr>
        <w:t>на территории Бессоновского района</w:t>
      </w:r>
      <w:r w:rsidR="000219A4">
        <w:rPr>
          <w:rFonts w:ascii="Times New Roman" w:hAnsi="Times New Roman" w:cs="Times New Roman"/>
          <w:sz w:val="28"/>
          <w:szCs w:val="28"/>
        </w:rPr>
        <w:t xml:space="preserve"> пензенской области согласно приложения</w:t>
      </w:r>
      <w:r w:rsidR="00041995" w:rsidRPr="0064141B">
        <w:rPr>
          <w:rFonts w:ascii="Times New Roman" w:hAnsi="Times New Roman" w:cs="Times New Roman"/>
          <w:sz w:val="28"/>
          <w:szCs w:val="28"/>
        </w:rPr>
        <w:t xml:space="preserve"> (</w:t>
      </w:r>
      <w:r w:rsidR="00041995" w:rsidRPr="00B2662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C3251">
        <w:rPr>
          <w:rFonts w:ascii="Times New Roman" w:hAnsi="Times New Roman" w:cs="Times New Roman"/>
          <w:sz w:val="28"/>
          <w:szCs w:val="28"/>
        </w:rPr>
        <w:t>1</w:t>
      </w:r>
      <w:r w:rsidR="00041995" w:rsidRPr="0064141B">
        <w:rPr>
          <w:rFonts w:ascii="Times New Roman" w:hAnsi="Times New Roman" w:cs="Times New Roman"/>
          <w:sz w:val="28"/>
          <w:szCs w:val="28"/>
        </w:rPr>
        <w:t>)</w:t>
      </w:r>
      <w:r w:rsidR="000219A4">
        <w:rPr>
          <w:rFonts w:ascii="Times New Roman" w:hAnsi="Times New Roman" w:cs="Times New Roman"/>
          <w:sz w:val="28"/>
          <w:szCs w:val="28"/>
        </w:rPr>
        <w:t>.</w:t>
      </w:r>
    </w:p>
    <w:p w14:paraId="3181CD89" w14:textId="6FFDC2A9" w:rsidR="000C27D5" w:rsidRDefault="00E41F05" w:rsidP="000C27D5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219A4">
        <w:rPr>
          <w:rFonts w:ascii="Times New Roman" w:hAnsi="Times New Roman" w:cs="Times New Roman"/>
          <w:sz w:val="28"/>
          <w:szCs w:val="28"/>
        </w:rPr>
        <w:t>2</w:t>
      </w:r>
      <w:r w:rsidR="00C81C55">
        <w:rPr>
          <w:rFonts w:ascii="Times New Roman" w:hAnsi="Times New Roman" w:cs="Times New Roman"/>
          <w:sz w:val="28"/>
          <w:szCs w:val="28"/>
        </w:rPr>
        <w:t>.</w:t>
      </w:r>
      <w:r w:rsidR="000C27D5" w:rsidRPr="000C27D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0C27D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</w:t>
      </w:r>
      <w:r w:rsidR="000C27D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убликовать </w:t>
      </w:r>
      <w:r w:rsidR="000C27D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</w:t>
      </w:r>
      <w:r w:rsidR="000C27D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астоящее </w:t>
      </w:r>
      <w:r w:rsidR="000C27D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становление</w:t>
      </w:r>
      <w:r w:rsidR="000C27D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в официальном информационном бюллетене «Вестник Бессоновского района» и разместить (опубликовать) на официальном сайте администрации Бессоновского района в информационно-телекоммуникационной сети «Интернет».</w:t>
      </w:r>
    </w:p>
    <w:p w14:paraId="49F40A10" w14:textId="77777777" w:rsidR="000C27D5" w:rsidRDefault="000C27D5" w:rsidP="000C27D5">
      <w:pPr>
        <w:pStyle w:val="a3"/>
        <w:tabs>
          <w:tab w:val="left" w:pos="990"/>
        </w:tabs>
        <w:ind w:left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после дня его официального опубликования.</w:t>
      </w:r>
    </w:p>
    <w:p w14:paraId="1B8E9D32" w14:textId="6757BAB2" w:rsidR="0064141B" w:rsidRPr="000C27D5" w:rsidRDefault="000C27D5" w:rsidP="000C27D5">
      <w:pPr>
        <w:pStyle w:val="a3"/>
        <w:tabs>
          <w:tab w:val="left" w:pos="990"/>
        </w:tabs>
        <w:ind w:left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4.</w:t>
      </w:r>
      <w:r w:rsidR="0064141B" w:rsidRPr="000C27D5">
        <w:rPr>
          <w:rFonts w:ascii="Times New Roman" w:hAnsi="Times New Roman" w:cs="Times New Roman"/>
          <w:sz w:val="28"/>
          <w:szCs w:val="28"/>
        </w:rPr>
        <w:t xml:space="preserve"> Контроль </w:t>
      </w:r>
      <w:r w:rsidRPr="000C27D5">
        <w:rPr>
          <w:rFonts w:ascii="Times New Roman" w:hAnsi="Times New Roman" w:cs="Times New Roman"/>
          <w:sz w:val="28"/>
          <w:szCs w:val="28"/>
        </w:rPr>
        <w:t>за исполнением</w:t>
      </w:r>
      <w:r w:rsidR="0064141B" w:rsidRPr="000C27D5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первого заместителя главы администрации Бессоновского района Пензенской области</w:t>
      </w:r>
      <w:r w:rsidR="007B701C" w:rsidRPr="000C27D5">
        <w:rPr>
          <w:rFonts w:ascii="Times New Roman" w:hAnsi="Times New Roman" w:cs="Times New Roman"/>
          <w:sz w:val="28"/>
          <w:szCs w:val="28"/>
        </w:rPr>
        <w:t>.</w:t>
      </w:r>
    </w:p>
    <w:p w14:paraId="7DF1487A" w14:textId="77777777" w:rsidR="00D31B08" w:rsidRDefault="00D31B08" w:rsidP="00E13E40">
      <w:pPr>
        <w:pStyle w:val="a3"/>
        <w:tabs>
          <w:tab w:val="left" w:pos="990"/>
        </w:tabs>
        <w:ind w:left="11"/>
        <w:jc w:val="both"/>
        <w:rPr>
          <w:rFonts w:ascii="Times New Roman" w:hAnsi="Times New Roman" w:cs="Times New Roman"/>
          <w:sz w:val="28"/>
          <w:szCs w:val="28"/>
        </w:rPr>
      </w:pPr>
    </w:p>
    <w:p w14:paraId="4444CFD3" w14:textId="6A7427D3" w:rsidR="005830B5" w:rsidRPr="007B701C" w:rsidRDefault="00D31B08" w:rsidP="007B701C">
      <w:pPr>
        <w:tabs>
          <w:tab w:val="left" w:pos="9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полномочия</w:t>
      </w:r>
    </w:p>
    <w:p w14:paraId="6012B0A2" w14:textId="5B4499E7" w:rsidR="005830B5" w:rsidRPr="00D31B08" w:rsidRDefault="00D31B08" w:rsidP="00D31B08">
      <w:pPr>
        <w:pStyle w:val="a3"/>
        <w:tabs>
          <w:tab w:val="left" w:pos="990"/>
        </w:tabs>
        <w:ind w:left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830B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5830B5" w:rsidRPr="00D31B08">
        <w:rPr>
          <w:rFonts w:ascii="Times New Roman" w:hAnsi="Times New Roman" w:cs="Times New Roman"/>
          <w:sz w:val="28"/>
          <w:szCs w:val="28"/>
        </w:rPr>
        <w:t xml:space="preserve">Бессоновского района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Карагодин</w:t>
      </w:r>
      <w:proofErr w:type="spellEnd"/>
    </w:p>
    <w:p w14:paraId="711567CC" w14:textId="77777777" w:rsidR="00CC3251" w:rsidRDefault="00CC3251" w:rsidP="007B701C">
      <w:pPr>
        <w:rPr>
          <w:rFonts w:ascii="Liberation Serif" w:hAnsi="Liberation Serif"/>
          <w:sz w:val="26"/>
          <w:szCs w:val="26"/>
        </w:rPr>
      </w:pPr>
    </w:p>
    <w:sectPr w:rsidR="00CC325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3B178" w14:textId="77777777" w:rsidR="0029468C" w:rsidRDefault="0029468C">
      <w:pPr>
        <w:spacing w:after="0" w:line="240" w:lineRule="auto"/>
      </w:pPr>
      <w:r>
        <w:separator/>
      </w:r>
    </w:p>
  </w:endnote>
  <w:endnote w:type="continuationSeparator" w:id="0">
    <w:p w14:paraId="130902E1" w14:textId="77777777" w:rsidR="0029468C" w:rsidRDefault="00294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A7E2E" w14:textId="77777777" w:rsidR="0029468C" w:rsidRDefault="0029468C">
      <w:pPr>
        <w:spacing w:after="0" w:line="240" w:lineRule="auto"/>
      </w:pPr>
      <w:r>
        <w:separator/>
      </w:r>
    </w:p>
  </w:footnote>
  <w:footnote w:type="continuationSeparator" w:id="0">
    <w:p w14:paraId="13BC9828" w14:textId="77777777" w:rsidR="0029468C" w:rsidRDefault="00294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901DE" w14:textId="77777777" w:rsidR="00CC3251" w:rsidRDefault="00CC3251">
    <w:pPr>
      <w:pStyle w:val="a6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26AD3"/>
    <w:multiLevelType w:val="hybridMultilevel"/>
    <w:tmpl w:val="F9C4794E"/>
    <w:lvl w:ilvl="0" w:tplc="477848C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 w:tplc="775ED764">
      <w:start w:val="1"/>
      <w:numFmt w:val="decimal"/>
      <w:lvlText w:val=""/>
      <w:lvlJc w:val="left"/>
    </w:lvl>
    <w:lvl w:ilvl="2" w:tplc="9402B178">
      <w:start w:val="1"/>
      <w:numFmt w:val="decimal"/>
      <w:lvlText w:val=""/>
      <w:lvlJc w:val="left"/>
    </w:lvl>
    <w:lvl w:ilvl="3" w:tplc="E424F504">
      <w:start w:val="1"/>
      <w:numFmt w:val="decimal"/>
      <w:lvlText w:val=""/>
      <w:lvlJc w:val="left"/>
    </w:lvl>
    <w:lvl w:ilvl="4" w:tplc="3E18AAFC">
      <w:start w:val="1"/>
      <w:numFmt w:val="decimal"/>
      <w:lvlText w:val=""/>
      <w:lvlJc w:val="left"/>
    </w:lvl>
    <w:lvl w:ilvl="5" w:tplc="07F0FCE4">
      <w:start w:val="1"/>
      <w:numFmt w:val="decimal"/>
      <w:lvlText w:val=""/>
      <w:lvlJc w:val="left"/>
    </w:lvl>
    <w:lvl w:ilvl="6" w:tplc="5484D3F6">
      <w:start w:val="1"/>
      <w:numFmt w:val="decimal"/>
      <w:lvlText w:val=""/>
      <w:lvlJc w:val="left"/>
    </w:lvl>
    <w:lvl w:ilvl="7" w:tplc="147C48EA">
      <w:start w:val="1"/>
      <w:numFmt w:val="decimal"/>
      <w:lvlText w:val=""/>
      <w:lvlJc w:val="left"/>
    </w:lvl>
    <w:lvl w:ilvl="8" w:tplc="97064096">
      <w:start w:val="1"/>
      <w:numFmt w:val="decimal"/>
      <w:lvlText w:val=""/>
      <w:lvlJc w:val="left"/>
    </w:lvl>
  </w:abstractNum>
  <w:abstractNum w:abstractNumId="1" w15:restartNumberingAfterBreak="0">
    <w:nsid w:val="195461BB"/>
    <w:multiLevelType w:val="hybridMultilevel"/>
    <w:tmpl w:val="08C4AE4C"/>
    <w:lvl w:ilvl="0" w:tplc="CBA282F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993A20"/>
    <w:multiLevelType w:val="hybridMultilevel"/>
    <w:tmpl w:val="3BAA544E"/>
    <w:lvl w:ilvl="0" w:tplc="A370A2D8">
      <w:start w:val="1"/>
      <w:numFmt w:val="decimal"/>
      <w:lvlText w:val="%1."/>
      <w:lvlJc w:val="left"/>
      <w:pPr>
        <w:ind w:left="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BEF2CD94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42C27D34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BF607E40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F580B6C4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F51CC0E4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7408CCCA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1EF4B95E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E682B284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32245211"/>
    <w:multiLevelType w:val="hybridMultilevel"/>
    <w:tmpl w:val="8F0EA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104273">
    <w:abstractNumId w:val="0"/>
  </w:num>
  <w:num w:numId="2" w16cid:durableId="228658924">
    <w:abstractNumId w:val="3"/>
  </w:num>
  <w:num w:numId="3" w16cid:durableId="8779352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6741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461"/>
    <w:rsid w:val="000219A4"/>
    <w:rsid w:val="00032DD6"/>
    <w:rsid w:val="00041995"/>
    <w:rsid w:val="000955EA"/>
    <w:rsid w:val="00096B97"/>
    <w:rsid w:val="000B0629"/>
    <w:rsid w:val="000C27D5"/>
    <w:rsid w:val="00140CFB"/>
    <w:rsid w:val="00186647"/>
    <w:rsid w:val="001A0689"/>
    <w:rsid w:val="001B140A"/>
    <w:rsid w:val="001F143F"/>
    <w:rsid w:val="00200517"/>
    <w:rsid w:val="00236209"/>
    <w:rsid w:val="00252A71"/>
    <w:rsid w:val="0029468C"/>
    <w:rsid w:val="002B00DA"/>
    <w:rsid w:val="002B4D67"/>
    <w:rsid w:val="002C6252"/>
    <w:rsid w:val="002E0A05"/>
    <w:rsid w:val="002E5355"/>
    <w:rsid w:val="00301D21"/>
    <w:rsid w:val="003078C5"/>
    <w:rsid w:val="00330A4B"/>
    <w:rsid w:val="0033414B"/>
    <w:rsid w:val="00334B0D"/>
    <w:rsid w:val="0033564B"/>
    <w:rsid w:val="00336B65"/>
    <w:rsid w:val="00353E8E"/>
    <w:rsid w:val="00366C1B"/>
    <w:rsid w:val="00375759"/>
    <w:rsid w:val="0039531D"/>
    <w:rsid w:val="00417566"/>
    <w:rsid w:val="004239BE"/>
    <w:rsid w:val="004868BB"/>
    <w:rsid w:val="004A3064"/>
    <w:rsid w:val="004A3602"/>
    <w:rsid w:val="004D450E"/>
    <w:rsid w:val="004D597B"/>
    <w:rsid w:val="00523EB4"/>
    <w:rsid w:val="00536E62"/>
    <w:rsid w:val="00542416"/>
    <w:rsid w:val="00556DF3"/>
    <w:rsid w:val="005824F1"/>
    <w:rsid w:val="005830B5"/>
    <w:rsid w:val="005D2E8D"/>
    <w:rsid w:val="005F4AC5"/>
    <w:rsid w:val="005F6903"/>
    <w:rsid w:val="0064141B"/>
    <w:rsid w:val="00655639"/>
    <w:rsid w:val="006635D3"/>
    <w:rsid w:val="0067150E"/>
    <w:rsid w:val="006944C3"/>
    <w:rsid w:val="006B5ECF"/>
    <w:rsid w:val="006C7C27"/>
    <w:rsid w:val="006E17E4"/>
    <w:rsid w:val="007077B5"/>
    <w:rsid w:val="00710699"/>
    <w:rsid w:val="007157DE"/>
    <w:rsid w:val="0072125A"/>
    <w:rsid w:val="00740A33"/>
    <w:rsid w:val="007816F2"/>
    <w:rsid w:val="007A1ED4"/>
    <w:rsid w:val="007B701C"/>
    <w:rsid w:val="007C01E3"/>
    <w:rsid w:val="008050F6"/>
    <w:rsid w:val="008115DF"/>
    <w:rsid w:val="00824CB3"/>
    <w:rsid w:val="008535CB"/>
    <w:rsid w:val="0086143D"/>
    <w:rsid w:val="00870DCE"/>
    <w:rsid w:val="00873A54"/>
    <w:rsid w:val="00876D8E"/>
    <w:rsid w:val="00877053"/>
    <w:rsid w:val="0088356D"/>
    <w:rsid w:val="0089431E"/>
    <w:rsid w:val="008D060F"/>
    <w:rsid w:val="008D1769"/>
    <w:rsid w:val="008F4655"/>
    <w:rsid w:val="0090007E"/>
    <w:rsid w:val="00960A1A"/>
    <w:rsid w:val="009952D7"/>
    <w:rsid w:val="009B486F"/>
    <w:rsid w:val="009C53B5"/>
    <w:rsid w:val="009F07C1"/>
    <w:rsid w:val="00A61956"/>
    <w:rsid w:val="00A64322"/>
    <w:rsid w:val="00A715DA"/>
    <w:rsid w:val="00A80201"/>
    <w:rsid w:val="00A80DCE"/>
    <w:rsid w:val="00AA194F"/>
    <w:rsid w:val="00AD2D94"/>
    <w:rsid w:val="00B12369"/>
    <w:rsid w:val="00B211B5"/>
    <w:rsid w:val="00B26626"/>
    <w:rsid w:val="00B46225"/>
    <w:rsid w:val="00B93461"/>
    <w:rsid w:val="00C0249C"/>
    <w:rsid w:val="00C13673"/>
    <w:rsid w:val="00C32D5A"/>
    <w:rsid w:val="00C76E92"/>
    <w:rsid w:val="00C81C55"/>
    <w:rsid w:val="00C878D8"/>
    <w:rsid w:val="00CA4D21"/>
    <w:rsid w:val="00CA7285"/>
    <w:rsid w:val="00CC3251"/>
    <w:rsid w:val="00CC5C3F"/>
    <w:rsid w:val="00CF4B8F"/>
    <w:rsid w:val="00D31B08"/>
    <w:rsid w:val="00D506ED"/>
    <w:rsid w:val="00D9418D"/>
    <w:rsid w:val="00DC2A3B"/>
    <w:rsid w:val="00DD3106"/>
    <w:rsid w:val="00E11FBE"/>
    <w:rsid w:val="00E13E40"/>
    <w:rsid w:val="00E41F05"/>
    <w:rsid w:val="00E47FBB"/>
    <w:rsid w:val="00E72631"/>
    <w:rsid w:val="00EB11BD"/>
    <w:rsid w:val="00EB7678"/>
    <w:rsid w:val="00EC1984"/>
    <w:rsid w:val="00ED4B7B"/>
    <w:rsid w:val="00F077A3"/>
    <w:rsid w:val="00F448DD"/>
    <w:rsid w:val="00F87720"/>
    <w:rsid w:val="00FA23C9"/>
    <w:rsid w:val="00FC72E2"/>
    <w:rsid w:val="00FD205B"/>
    <w:rsid w:val="00FE38C3"/>
    <w:rsid w:val="00FE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BD938"/>
  <w15:docId w15:val="{FAE711A2-B135-4CA9-807A-6DF286734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A0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C7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aliases w:val="Основной текст1 Знак,Îñíîâíîé òåêñò1 Знак,Iniiaiie oaeno1 Знак,bt Знак,Основной текст Знак Знак Знак"/>
    <w:basedOn w:val="a0"/>
    <w:link w:val="a6"/>
    <w:semiHidden/>
    <w:locked/>
    <w:rsid w:val="00B46225"/>
    <w:rPr>
      <w:sz w:val="24"/>
      <w:szCs w:val="24"/>
    </w:rPr>
  </w:style>
  <w:style w:type="paragraph" w:styleId="a6">
    <w:name w:val="Body Text"/>
    <w:aliases w:val="Основной текст1,Îñíîâíîé òåêñò1,Iniiaiie oaeno1,bt,Основной текст Знак Знак"/>
    <w:basedOn w:val="a"/>
    <w:link w:val="a5"/>
    <w:semiHidden/>
    <w:unhideWhenUsed/>
    <w:rsid w:val="00B46225"/>
    <w:pPr>
      <w:spacing w:after="120" w:line="240" w:lineRule="auto"/>
    </w:pPr>
    <w:rPr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B46225"/>
  </w:style>
  <w:style w:type="character" w:styleId="a7">
    <w:name w:val="Hyperlink"/>
    <w:basedOn w:val="a0"/>
    <w:uiPriority w:val="99"/>
    <w:semiHidden/>
    <w:unhideWhenUsed/>
    <w:rsid w:val="00041995"/>
    <w:rPr>
      <w:color w:val="0000FF"/>
      <w:u w:val="single"/>
    </w:rPr>
  </w:style>
  <w:style w:type="paragraph" w:styleId="a8">
    <w:name w:val="header"/>
    <w:basedOn w:val="a"/>
    <w:link w:val="a9"/>
    <w:rsid w:val="00CC3251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CC32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C32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CC32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C325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830B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721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0C27D5"/>
    <w:pPr>
      <w:widowControl w:val="0"/>
      <w:spacing w:after="0" w:line="260" w:lineRule="auto"/>
      <w:ind w:firstLine="520"/>
      <w:jc w:val="both"/>
    </w:pPr>
    <w:rPr>
      <w:rFonts w:ascii="Arial" w:eastAsia="Arial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2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1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1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2D46C-87EA-4212-BC31-FF4B6772C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126stav@outlook.com</dc:creator>
  <cp:keywords/>
  <dc:description/>
  <cp:lastModifiedBy>Елена Новикова</cp:lastModifiedBy>
  <cp:revision>5</cp:revision>
  <cp:lastPrinted>2026-05-05T07:16:00Z</cp:lastPrinted>
  <dcterms:created xsi:type="dcterms:W3CDTF">2026-04-15T11:35:00Z</dcterms:created>
  <dcterms:modified xsi:type="dcterms:W3CDTF">2026-05-05T07:29:00Z</dcterms:modified>
</cp:coreProperties>
</file>